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875B10" w:rsidTr="00875B1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3A250C" w:rsidTr="003A250C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3A250C" w:rsidRPr="003A250C" w:rsidRDefault="003A250C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875B10" w:rsidRPr="00875B10" w:rsidRDefault="00875B1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DB5B95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9D3FBB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9D3FBB" w:rsidRPr="00DB5B95" w:rsidRDefault="009D3FBB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 </w:t>
            </w: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</w:t>
            </w:r>
          </w:p>
        </w:tc>
        <w:tc>
          <w:tcPr>
            <w:tcW w:w="3380" w:type="dxa"/>
            <w:vMerge w:val="restart"/>
          </w:tcPr>
          <w:p w:rsidR="009D3FBB" w:rsidRPr="00436286" w:rsidRDefault="009D3FBB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3628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436286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436286">
              <w:rPr>
                <w:rFonts w:ascii="Times New Roman" w:hAnsi="Times New Roman" w:cs="Times New Roman"/>
                <w:i/>
                <w:lang w:val="kk-KZ"/>
              </w:rPr>
              <w:t>непроизводственных платежей, (категория С-R-4</w:t>
            </w:r>
            <w:r w:rsidRPr="0043628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 xml:space="preserve"> А блок</w:t>
            </w:r>
            <w:r w:rsidRPr="00436286">
              <w:rPr>
                <w:rFonts w:ascii="Times New Roman" w:hAnsi="Times New Roman" w:cs="Times New Roman"/>
                <w:i/>
                <w:lang w:val="kk-KZ"/>
              </w:rPr>
              <w:t xml:space="preserve">), </w:t>
            </w:r>
            <w:r w:rsidRPr="00436286">
              <w:rPr>
                <w:rFonts w:ascii="Times New Roman" w:hAnsi="Times New Roman" w:cs="Times New Roman"/>
                <w:i/>
              </w:rPr>
              <w:t>1</w:t>
            </w:r>
            <w:r w:rsidRPr="00436286">
              <w:rPr>
                <w:rFonts w:ascii="Times New Roman" w:hAnsi="Times New Roman" w:cs="Times New Roman"/>
                <w:i/>
                <w:lang w:val="kk-KZ"/>
              </w:rPr>
              <w:t xml:space="preserve"> единица,</w:t>
            </w:r>
          </w:p>
        </w:tc>
        <w:tc>
          <w:tcPr>
            <w:tcW w:w="2238" w:type="dxa"/>
          </w:tcPr>
          <w:p w:rsidR="009D3FBB" w:rsidRPr="00DB5B95" w:rsidRDefault="009D3FBB" w:rsidP="00BF58A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Оразханұлы Жасұлан </w:t>
            </w:r>
          </w:p>
        </w:tc>
        <w:tc>
          <w:tcPr>
            <w:tcW w:w="1954" w:type="dxa"/>
          </w:tcPr>
          <w:p w:rsidR="009D3FBB" w:rsidRPr="00DB5B95" w:rsidRDefault="009D3FBB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9D3FBB" w:rsidRPr="00DB5B95" w:rsidRDefault="009D3FBB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D3FBB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9D3FBB" w:rsidRPr="00DB5B95" w:rsidRDefault="009D3FBB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9D3FBB" w:rsidRPr="00436286" w:rsidRDefault="009D3FBB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9D3FBB" w:rsidRDefault="009D3FBB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1954" w:type="dxa"/>
          </w:tcPr>
          <w:p w:rsidR="009D3FBB" w:rsidRDefault="009D3FBB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</w:p>
        </w:tc>
        <w:tc>
          <w:tcPr>
            <w:tcW w:w="1798" w:type="dxa"/>
          </w:tcPr>
          <w:p w:rsidR="009D3FBB" w:rsidRPr="00DB5B95" w:rsidRDefault="009D3FBB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D3FBB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9D3FBB" w:rsidRPr="00DB5B95" w:rsidRDefault="009D3FBB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9D3FBB" w:rsidRPr="00436286" w:rsidRDefault="009D3FBB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9D3FBB" w:rsidRDefault="009D3FBB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унисбекова Римма Газизовна</w:t>
            </w:r>
          </w:p>
        </w:tc>
        <w:tc>
          <w:tcPr>
            <w:tcW w:w="1954" w:type="dxa"/>
          </w:tcPr>
          <w:p w:rsidR="009D3FBB" w:rsidRDefault="009D3FBB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Pr="006E32A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9D3FBB" w:rsidRPr="00DB5B95" w:rsidRDefault="009D3FBB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D3FBB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9D3FBB" w:rsidRPr="00DB5B95" w:rsidRDefault="009D3FBB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9D3FBB" w:rsidRPr="00436286" w:rsidRDefault="009D3FBB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9D3FBB" w:rsidRDefault="009D3FBB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1954" w:type="dxa"/>
          </w:tcPr>
          <w:p w:rsidR="009D3FBB" w:rsidRPr="006E32AD" w:rsidRDefault="009D3FBB" w:rsidP="00A97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Pr="006E32A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9D3FBB" w:rsidRPr="00DB5B95" w:rsidRDefault="009D3FBB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E1B37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2E1B37" w:rsidRPr="00DB5B95" w:rsidRDefault="002E1B37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2</w:t>
            </w:r>
          </w:p>
        </w:tc>
        <w:tc>
          <w:tcPr>
            <w:tcW w:w="3380" w:type="dxa"/>
            <w:vMerge w:val="restart"/>
          </w:tcPr>
          <w:p w:rsidR="002E1B37" w:rsidRPr="002E1B37" w:rsidRDefault="002E1B37" w:rsidP="00436286">
            <w:pPr>
              <w:pStyle w:val="a3"/>
              <w:tabs>
                <w:tab w:val="left" w:pos="0"/>
                <w:tab w:val="center" w:pos="567"/>
                <w:tab w:val="left" w:pos="851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(декретный отпуск по уходу за ребенкам до 07.07.2024 года) (категория С-R-4 </w:t>
            </w:r>
            <w:r w:rsidRPr="002E1B37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>А блок</w:t>
            </w:r>
            <w:r w:rsidRPr="002E1B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 1 единица</w:t>
            </w:r>
          </w:p>
          <w:p w:rsidR="002E1B37" w:rsidRPr="00436286" w:rsidRDefault="002E1B37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8" w:type="dxa"/>
          </w:tcPr>
          <w:p w:rsidR="002E1B37" w:rsidRDefault="002E1B37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1954" w:type="dxa"/>
          </w:tcPr>
          <w:p w:rsidR="002E1B37" w:rsidRDefault="002E1B37" w:rsidP="009C46E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2E1B37" w:rsidRPr="00DB5B95" w:rsidRDefault="002E1B37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E1B37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2E1B37" w:rsidRPr="00436286" w:rsidRDefault="002E1B37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80" w:type="dxa"/>
            <w:vMerge/>
          </w:tcPr>
          <w:p w:rsidR="002E1B37" w:rsidRPr="00E82E3C" w:rsidRDefault="002E1B37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2E1B37" w:rsidRDefault="002E1B37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1954" w:type="dxa"/>
          </w:tcPr>
          <w:p w:rsidR="002E1B37" w:rsidRDefault="002E1B37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Pr="006E32A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2E1B37" w:rsidRPr="00DB5B95" w:rsidRDefault="002E1B37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826" w:rsidRDefault="005A082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0826" w:rsidRDefault="005A082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3231"/>
        <w:gridCol w:w="2410"/>
        <w:gridCol w:w="2126"/>
        <w:gridCol w:w="1843"/>
      </w:tblGrid>
      <w:tr w:rsidR="00404B7A" w:rsidRPr="00DB09E9" w:rsidTr="0013018C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80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5A0826" w:rsidRPr="00DB09E9" w:rsidTr="005A0826">
        <w:trPr>
          <w:trHeight w:val="1066"/>
          <w:tblCellSpacing w:w="15" w:type="dxa"/>
        </w:trPr>
        <w:tc>
          <w:tcPr>
            <w:tcW w:w="293" w:type="dxa"/>
            <w:vMerge w:val="restart"/>
            <w:hideMark/>
          </w:tcPr>
          <w:p w:rsidR="005A0826" w:rsidRPr="00DB5B95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31" w:type="dxa"/>
            <w:gridSpan w:val="2"/>
            <w:vMerge w:val="restart"/>
            <w:hideMark/>
          </w:tcPr>
          <w:p w:rsidR="00810B8E" w:rsidRDefault="00810B8E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10B8E" w:rsidRDefault="00810B8E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A0826" w:rsidRPr="00DB5B95" w:rsidRDefault="005A0826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E82E3C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E82E3C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, (категория С-R-4), </w:t>
            </w:r>
            <w:r w:rsidRPr="00E82E3C">
              <w:rPr>
                <w:rFonts w:ascii="Times New Roman" w:hAnsi="Times New Roman" w:cs="Times New Roman"/>
                <w:i/>
              </w:rPr>
              <w:t>1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,</w:t>
            </w:r>
          </w:p>
        </w:tc>
        <w:tc>
          <w:tcPr>
            <w:tcW w:w="2380" w:type="dxa"/>
          </w:tcPr>
          <w:p w:rsidR="005A0826" w:rsidRPr="00DB5B95" w:rsidRDefault="005A0826" w:rsidP="00BF58A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Оразханұлы Жасұлан </w:t>
            </w:r>
          </w:p>
        </w:tc>
        <w:tc>
          <w:tcPr>
            <w:tcW w:w="2096" w:type="dxa"/>
            <w:vMerge w:val="restart"/>
            <w:hideMark/>
          </w:tcPr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9D3FBB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826" w:rsidRPr="00C76248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Шымкент ул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5A0826" w:rsidRPr="00C76248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2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3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5A0826" w:rsidRPr="00DB09E9" w:rsidRDefault="005A0826" w:rsidP="00177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vMerge w:val="restart"/>
            <w:hideMark/>
          </w:tcPr>
          <w:p w:rsidR="005A0826" w:rsidRPr="00DB09E9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A0826" w:rsidRPr="00DB09E9" w:rsidTr="0013018C">
        <w:trPr>
          <w:trHeight w:val="1012"/>
          <w:tblCellSpacing w:w="15" w:type="dxa"/>
        </w:trPr>
        <w:tc>
          <w:tcPr>
            <w:tcW w:w="293" w:type="dxa"/>
            <w:vMerge/>
          </w:tcPr>
          <w:p w:rsidR="005A0826" w:rsidRPr="00DB5B95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5A0826" w:rsidRPr="00E82E3C" w:rsidRDefault="005A0826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5A0826" w:rsidRDefault="005A0826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2096" w:type="dxa"/>
            <w:vMerge/>
          </w:tcPr>
          <w:p w:rsidR="005A0826" w:rsidRPr="00C76248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5A0826" w:rsidRPr="00DB09E9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A0826" w:rsidRPr="00DB09E9" w:rsidTr="0013018C">
        <w:trPr>
          <w:trHeight w:val="1012"/>
          <w:tblCellSpacing w:w="15" w:type="dxa"/>
        </w:trPr>
        <w:tc>
          <w:tcPr>
            <w:tcW w:w="293" w:type="dxa"/>
            <w:vMerge/>
          </w:tcPr>
          <w:p w:rsidR="005A0826" w:rsidRPr="00DB5B95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5A0826" w:rsidRPr="00E82E3C" w:rsidRDefault="005A0826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5A0826" w:rsidRDefault="005A0826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унисбекова Римма Газизовна</w:t>
            </w:r>
          </w:p>
        </w:tc>
        <w:tc>
          <w:tcPr>
            <w:tcW w:w="2096" w:type="dxa"/>
            <w:vMerge/>
          </w:tcPr>
          <w:p w:rsidR="005A0826" w:rsidRPr="00C76248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5A0826" w:rsidRPr="00DB09E9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A0826" w:rsidRPr="00DB09E9" w:rsidTr="0013018C">
        <w:trPr>
          <w:trHeight w:val="20"/>
          <w:tblCellSpacing w:w="15" w:type="dxa"/>
        </w:trPr>
        <w:tc>
          <w:tcPr>
            <w:tcW w:w="293" w:type="dxa"/>
            <w:vMerge/>
          </w:tcPr>
          <w:p w:rsidR="005A0826" w:rsidRPr="00DB5B95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5A0826" w:rsidRPr="00E82E3C" w:rsidRDefault="005A0826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5A0826" w:rsidRDefault="005A0826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2096" w:type="dxa"/>
            <w:vMerge/>
          </w:tcPr>
          <w:p w:rsidR="005A0826" w:rsidRPr="00C76248" w:rsidRDefault="005A0826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5A0826" w:rsidRPr="00DB09E9" w:rsidRDefault="005A082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4A49" w:rsidRPr="00DB09E9" w:rsidTr="0013018C">
        <w:trPr>
          <w:trHeight w:val="1461"/>
          <w:tblCellSpacing w:w="15" w:type="dxa"/>
        </w:trPr>
        <w:tc>
          <w:tcPr>
            <w:tcW w:w="293" w:type="dxa"/>
            <w:vMerge w:val="restart"/>
          </w:tcPr>
          <w:p w:rsidR="007A4A49" w:rsidRPr="0013018C" w:rsidRDefault="007A4A49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2</w:t>
            </w:r>
          </w:p>
        </w:tc>
        <w:tc>
          <w:tcPr>
            <w:tcW w:w="3231" w:type="dxa"/>
            <w:gridSpan w:val="2"/>
            <w:vMerge w:val="restart"/>
          </w:tcPr>
          <w:p w:rsidR="007A4A49" w:rsidRPr="002E1B37" w:rsidRDefault="007A4A49" w:rsidP="00BF58AA">
            <w:pPr>
              <w:pStyle w:val="a3"/>
              <w:tabs>
                <w:tab w:val="left" w:pos="0"/>
                <w:tab w:val="center" w:pos="567"/>
                <w:tab w:val="left" w:pos="851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(декретный отпуск по уходу за ребенкам до 07.07.2024 года) (категория С-R-4 </w:t>
            </w:r>
            <w:r w:rsidRPr="002E1B37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>А блок</w:t>
            </w:r>
            <w:r w:rsidRPr="002E1B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 1 единица</w:t>
            </w:r>
          </w:p>
          <w:p w:rsidR="007A4A49" w:rsidRPr="00436286" w:rsidRDefault="007A4A49" w:rsidP="00BF58AA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0" w:type="dxa"/>
          </w:tcPr>
          <w:p w:rsidR="007A4A49" w:rsidRDefault="007A4A49" w:rsidP="00BF58A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2096" w:type="dxa"/>
            <w:vMerge/>
          </w:tcPr>
          <w:p w:rsidR="007A4A49" w:rsidRPr="00C76248" w:rsidRDefault="007A4A49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7A4A49" w:rsidRPr="00DB09E9" w:rsidRDefault="007A4A4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4A49" w:rsidRPr="00DB09E9" w:rsidTr="0013018C">
        <w:trPr>
          <w:trHeight w:val="1688"/>
          <w:tblCellSpacing w:w="15" w:type="dxa"/>
        </w:trPr>
        <w:tc>
          <w:tcPr>
            <w:tcW w:w="293" w:type="dxa"/>
            <w:vMerge/>
          </w:tcPr>
          <w:p w:rsidR="007A4A49" w:rsidRPr="00DB5B95" w:rsidRDefault="007A4A49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7A4A49" w:rsidRPr="00E82E3C" w:rsidRDefault="007A4A49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7A4A49" w:rsidRDefault="007A4A49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2096" w:type="dxa"/>
            <w:vMerge/>
          </w:tcPr>
          <w:p w:rsidR="007A4A49" w:rsidRPr="00C76248" w:rsidRDefault="007A4A49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7A4A49" w:rsidRPr="00DB09E9" w:rsidRDefault="007A4A4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3A250C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0A6355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C9" w:rsidRDefault="002C01C9" w:rsidP="001A5529">
      <w:pPr>
        <w:spacing w:after="0"/>
      </w:pPr>
      <w:r>
        <w:separator/>
      </w:r>
    </w:p>
  </w:endnote>
  <w:endnote w:type="continuationSeparator" w:id="0">
    <w:p w:rsidR="002C01C9" w:rsidRDefault="002C01C9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C9" w:rsidRDefault="002C01C9" w:rsidP="001A5529">
      <w:pPr>
        <w:spacing w:after="0"/>
      </w:pPr>
      <w:r>
        <w:separator/>
      </w:r>
    </w:p>
  </w:footnote>
  <w:footnote w:type="continuationSeparator" w:id="0">
    <w:p w:rsidR="002C01C9" w:rsidRDefault="002C01C9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3A250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50C" w:rsidRPr="003A250C" w:rsidRDefault="003A25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9.2023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3A250C" w:rsidRPr="003A250C" w:rsidRDefault="003A25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5D232" wp14:editId="521DAA5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9.2023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M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VWE2TI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BE3AE" wp14:editId="63FA668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2.2023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BF421" wp14:editId="4F115A79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12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8AE8B" wp14:editId="18DCFB7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5AE5596"/>
    <w:multiLevelType w:val="hybridMultilevel"/>
    <w:tmpl w:val="D32A8374"/>
    <w:lvl w:ilvl="0" w:tplc="58DC81CA">
      <w:start w:val="1"/>
      <w:numFmt w:val="decimal"/>
      <w:lvlText w:val="%1.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5"/>
  </w:num>
  <w:num w:numId="12">
    <w:abstractNumId w:val="26"/>
  </w:num>
  <w:num w:numId="13">
    <w:abstractNumId w:val="0"/>
  </w:num>
  <w:num w:numId="14">
    <w:abstractNumId w:val="3"/>
  </w:num>
  <w:num w:numId="15">
    <w:abstractNumId w:val="22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C6F32"/>
    <w:rsid w:val="000F6EBE"/>
    <w:rsid w:val="00100D9E"/>
    <w:rsid w:val="001102AF"/>
    <w:rsid w:val="00115FFD"/>
    <w:rsid w:val="00126E78"/>
    <w:rsid w:val="0013018C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9F5"/>
    <w:rsid w:val="002456B6"/>
    <w:rsid w:val="00262506"/>
    <w:rsid w:val="002865A4"/>
    <w:rsid w:val="00290D79"/>
    <w:rsid w:val="0029166B"/>
    <w:rsid w:val="00291B5E"/>
    <w:rsid w:val="002A0132"/>
    <w:rsid w:val="002B47BE"/>
    <w:rsid w:val="002B6257"/>
    <w:rsid w:val="002C01C9"/>
    <w:rsid w:val="002C27EE"/>
    <w:rsid w:val="002C6920"/>
    <w:rsid w:val="002E1B37"/>
    <w:rsid w:val="002E437A"/>
    <w:rsid w:val="002E5A3D"/>
    <w:rsid w:val="003232F6"/>
    <w:rsid w:val="0032363F"/>
    <w:rsid w:val="00351EF4"/>
    <w:rsid w:val="003A250C"/>
    <w:rsid w:val="003B6E23"/>
    <w:rsid w:val="003E0848"/>
    <w:rsid w:val="003F1ED7"/>
    <w:rsid w:val="003F494C"/>
    <w:rsid w:val="003F59FB"/>
    <w:rsid w:val="00404B7A"/>
    <w:rsid w:val="00415BC8"/>
    <w:rsid w:val="00436286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86804"/>
    <w:rsid w:val="005A0826"/>
    <w:rsid w:val="005A1F74"/>
    <w:rsid w:val="005C1CBB"/>
    <w:rsid w:val="005E7A71"/>
    <w:rsid w:val="00611612"/>
    <w:rsid w:val="00620C76"/>
    <w:rsid w:val="0063560C"/>
    <w:rsid w:val="00646F47"/>
    <w:rsid w:val="00671466"/>
    <w:rsid w:val="00680E3A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4A49"/>
    <w:rsid w:val="007A771F"/>
    <w:rsid w:val="007B65B3"/>
    <w:rsid w:val="007B7E2D"/>
    <w:rsid w:val="007D5B35"/>
    <w:rsid w:val="007F4DBF"/>
    <w:rsid w:val="00800DC0"/>
    <w:rsid w:val="00804730"/>
    <w:rsid w:val="00810B8E"/>
    <w:rsid w:val="00810E30"/>
    <w:rsid w:val="00811A77"/>
    <w:rsid w:val="00813D6C"/>
    <w:rsid w:val="0082190C"/>
    <w:rsid w:val="00821FDD"/>
    <w:rsid w:val="00833566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6679F"/>
    <w:rsid w:val="009B5698"/>
    <w:rsid w:val="009B6314"/>
    <w:rsid w:val="009C46EA"/>
    <w:rsid w:val="009C5142"/>
    <w:rsid w:val="009D04D3"/>
    <w:rsid w:val="009D2972"/>
    <w:rsid w:val="009D3FBB"/>
    <w:rsid w:val="009D573E"/>
    <w:rsid w:val="00A03818"/>
    <w:rsid w:val="00A80359"/>
    <w:rsid w:val="00A8403E"/>
    <w:rsid w:val="00A93F43"/>
    <w:rsid w:val="00A97C2A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E3A5F"/>
    <w:rsid w:val="00BF52EC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F059D"/>
    <w:rsid w:val="00CF2F1D"/>
    <w:rsid w:val="00CF36C1"/>
    <w:rsid w:val="00D20F6B"/>
    <w:rsid w:val="00D254E9"/>
    <w:rsid w:val="00D3185A"/>
    <w:rsid w:val="00D44A12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E269BA"/>
    <w:rsid w:val="00E374FF"/>
    <w:rsid w:val="00E53A4A"/>
    <w:rsid w:val="00E55E1B"/>
    <w:rsid w:val="00E565A7"/>
    <w:rsid w:val="00E56947"/>
    <w:rsid w:val="00E62C2B"/>
    <w:rsid w:val="00E82E3C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paragraph" w:styleId="a5">
    <w:name w:val="No Spacing"/>
    <w:link w:val="a6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146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A5529"/>
  </w:style>
  <w:style w:type="paragraph" w:styleId="a9">
    <w:name w:val="footer"/>
    <w:basedOn w:val="a"/>
    <w:link w:val="aa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436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paragraph" w:styleId="a5">
    <w:name w:val="No Spacing"/>
    <w:link w:val="a6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146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A5529"/>
  </w:style>
  <w:style w:type="paragraph" w:styleId="a9">
    <w:name w:val="footer"/>
    <w:basedOn w:val="a"/>
    <w:link w:val="aa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43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2C33-4CD1-47DF-AC23-E5AAD0AB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8-03T09:10:00Z</cp:lastPrinted>
  <dcterms:created xsi:type="dcterms:W3CDTF">2024-03-07T11:26:00Z</dcterms:created>
  <dcterms:modified xsi:type="dcterms:W3CDTF">2024-03-07T11:26:00Z</dcterms:modified>
</cp:coreProperties>
</file>